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D5AA9" w:rsidRPr="002C1714" w:rsidTr="00696BA6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F668A" w:rsidRPr="002C1714" w:rsidTr="00696BA6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CF668A" w:rsidRPr="00F07FBB" w:rsidRDefault="00CF668A" w:rsidP="00F07FB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2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668A" w:rsidRPr="00CE1B3F" w:rsidRDefault="00CF668A" w:rsidP="00F07FB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668A" w:rsidRPr="00AC6CF8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CF8">
              <w:rPr>
                <w:rFonts w:ascii="Calibri" w:hAnsi="Calibri" w:cs="Calibri"/>
                <w:b/>
                <w:color w:val="000000"/>
              </w:rPr>
              <w:t>EE PROF ALBERTO JOSE ISMA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r. Jose Henrique Duarte, </w:t>
            </w:r>
            <w:proofErr w:type="gramStart"/>
            <w:r>
              <w:rPr>
                <w:rFonts w:ascii="Calibri" w:hAnsi="Calibri" w:cs="Calibri"/>
                <w:color w:val="000000"/>
              </w:rPr>
              <w:t>33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48ª, 72ª, 104ª, 125ª, 144ª, 159ª, 17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F668A" w:rsidRPr="003D4554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4554">
              <w:rPr>
                <w:rFonts w:ascii="Calibri" w:hAnsi="Calibri" w:cs="Calibri"/>
                <w:b/>
                <w:color w:val="000000"/>
                <w:sz w:val="24"/>
              </w:rPr>
              <w:t>15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668A" w:rsidRPr="001325B2" w:rsidTr="00696BA6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CF668A" w:rsidRPr="00F07FBB" w:rsidRDefault="00CF668A" w:rsidP="003D455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2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668A" w:rsidRPr="00CE1B3F" w:rsidRDefault="00CF668A" w:rsidP="003D455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668A" w:rsidRPr="00AC6CF8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CF8">
              <w:rPr>
                <w:rFonts w:ascii="Calibri" w:hAnsi="Calibri" w:cs="Calibri"/>
                <w:b/>
                <w:color w:val="000000"/>
              </w:rPr>
              <w:t>EE PROF AURELIANO</w:t>
            </w:r>
            <w:proofErr w:type="gramStart"/>
            <w:r w:rsidRPr="00AC6CF8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AC6CF8">
              <w:rPr>
                <w:rFonts w:ascii="Calibri" w:hAnsi="Calibri" w:cs="Calibri"/>
                <w:b/>
                <w:color w:val="000000"/>
              </w:rPr>
              <w:t>MENDON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Octavio Pinto Cesar, </w:t>
            </w:r>
            <w:proofErr w:type="gramStart"/>
            <w:r>
              <w:rPr>
                <w:rFonts w:ascii="Calibri" w:hAnsi="Calibri" w:cs="Calibri"/>
                <w:color w:val="000000"/>
              </w:rPr>
              <w:t>75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2ª, 66ª, 86ª, 90ª, 99ª, 111ª, 117ª, 12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F668A" w:rsidRPr="003D4554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4554">
              <w:rPr>
                <w:rFonts w:ascii="Calibri" w:hAnsi="Calibri" w:cs="Calibri"/>
                <w:b/>
                <w:color w:val="000000"/>
                <w:sz w:val="24"/>
              </w:rPr>
              <w:t>12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668A" w:rsidRPr="008F4B24" w:rsidTr="00696BA6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CF668A" w:rsidRPr="00F07FBB" w:rsidRDefault="00CF668A" w:rsidP="003D455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2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668A" w:rsidRPr="00CE1B3F" w:rsidRDefault="00CF668A" w:rsidP="003D455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668A" w:rsidRPr="00AC6CF8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CF8">
              <w:rPr>
                <w:rFonts w:ascii="Calibri" w:hAnsi="Calibri" w:cs="Calibri"/>
                <w:b/>
                <w:color w:val="000000"/>
              </w:rPr>
              <w:t>EE PROF DAUD JORGE SIMA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r. Argemiro </w:t>
            </w:r>
            <w:proofErr w:type="spellStart"/>
            <w:r>
              <w:rPr>
                <w:rFonts w:ascii="Calibri" w:hAnsi="Calibri" w:cs="Calibri"/>
                <w:color w:val="000000"/>
              </w:rPr>
              <w:t>Acayab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Toledo, </w:t>
            </w:r>
            <w:proofErr w:type="gramStart"/>
            <w:r>
              <w:rPr>
                <w:rFonts w:ascii="Calibri" w:hAnsi="Calibri" w:cs="Calibri"/>
                <w:color w:val="000000"/>
              </w:rPr>
              <w:t>S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, 87ª, 95ª, 109ª, 118ª, 129ª, 134ª, 14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F668A" w:rsidRPr="003D4554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4554">
              <w:rPr>
                <w:rFonts w:ascii="Calibri" w:hAnsi="Calibri" w:cs="Calibri"/>
                <w:b/>
                <w:color w:val="000000"/>
                <w:sz w:val="24"/>
              </w:rPr>
              <w:t>1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668A" w:rsidRPr="002C1714" w:rsidTr="00696BA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CF668A" w:rsidRPr="00F07FBB" w:rsidRDefault="00CF668A" w:rsidP="003D455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2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668A" w:rsidRPr="00CE1B3F" w:rsidRDefault="00CF668A" w:rsidP="003D455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F668A" w:rsidRPr="00AC6CF8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CF8">
              <w:rPr>
                <w:rFonts w:ascii="Calibri" w:hAnsi="Calibri" w:cs="Calibri"/>
                <w:b/>
                <w:color w:val="000000"/>
              </w:rPr>
              <w:t>EE PROF JAMIL KHAU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Valparaiso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32ª, 65ª, 70ª, 77ª, 93ª, 106ª, 160ª, 166ª, 17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F668A" w:rsidRPr="003D4554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4554">
              <w:rPr>
                <w:rFonts w:ascii="Calibri" w:hAnsi="Calibri" w:cs="Calibri"/>
                <w:b/>
                <w:color w:val="000000"/>
                <w:sz w:val="24"/>
              </w:rPr>
              <w:t>16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668A" w:rsidRPr="002C1714" w:rsidTr="00E95F9C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CF668A" w:rsidRPr="00F07FBB" w:rsidRDefault="00CF668A" w:rsidP="003D455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2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668A" w:rsidRPr="00CE1B3F" w:rsidRDefault="00CF668A" w:rsidP="003D455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F668A" w:rsidRPr="00AC6CF8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CF8">
              <w:rPr>
                <w:rFonts w:ascii="Calibri" w:hAnsi="Calibri" w:cs="Calibri"/>
                <w:b/>
                <w:color w:val="000000"/>
              </w:rPr>
              <w:t>EE PROF JOSE FELICIO MIZIA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Rob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Mange</w:t>
            </w:r>
            <w:proofErr w:type="spellEnd"/>
            <w:r>
              <w:rPr>
                <w:rFonts w:ascii="Calibri" w:hAnsi="Calibri" w:cs="Calibri"/>
                <w:color w:val="000000"/>
              </w:rPr>
              <w:t>, 17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64ª, 78ª, 84ª, 94ª, 110ª, 122ª, 151ª, 161ª, 169ª, 17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F668A" w:rsidRPr="003D4554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4554">
              <w:rPr>
                <w:rFonts w:ascii="Calibri" w:hAnsi="Calibri" w:cs="Calibri"/>
                <w:b/>
                <w:color w:val="000000"/>
                <w:sz w:val="24"/>
              </w:rPr>
              <w:t>16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B1239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7B1239" w:rsidRPr="00847537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B1239" w:rsidRPr="00847537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B1239" w:rsidRPr="00847537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B1239" w:rsidRPr="00847537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B1239" w:rsidRPr="00847537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B1239" w:rsidRPr="002C1714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B1239" w:rsidRPr="00847537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7B1239" w:rsidRPr="00847537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7B1239" w:rsidRPr="00847537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7B1239" w:rsidRPr="00847537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B1239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B1239" w:rsidRPr="00847537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F668A" w:rsidRPr="002C1714" w:rsidTr="009D0F5F">
        <w:trPr>
          <w:trHeight w:val="1530"/>
        </w:trPr>
        <w:tc>
          <w:tcPr>
            <w:tcW w:w="1575" w:type="dxa"/>
            <w:shd w:val="clear" w:color="auto" w:fill="auto"/>
            <w:noWrap/>
            <w:vAlign w:val="center"/>
          </w:tcPr>
          <w:p w:rsidR="00CF668A" w:rsidRPr="00F07FBB" w:rsidRDefault="00CF668A" w:rsidP="003D455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2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668A" w:rsidRPr="00CE1B3F" w:rsidRDefault="00CF668A" w:rsidP="003D455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F668A" w:rsidRPr="00AC6CF8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CF8">
              <w:rPr>
                <w:rFonts w:ascii="Calibri" w:hAnsi="Calibri" w:cs="Calibri"/>
                <w:b/>
                <w:color w:val="000000"/>
              </w:rPr>
              <w:t>EE PROFA AMIRA HOMSI CHALEL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Luiz Figueiredo </w:t>
            </w:r>
            <w:proofErr w:type="gramStart"/>
            <w:r>
              <w:rPr>
                <w:rFonts w:ascii="Calibri" w:hAnsi="Calibri" w:cs="Calibri"/>
                <w:color w:val="000000"/>
              </w:rPr>
              <w:t>Filho ,</w:t>
            </w:r>
            <w:proofErr w:type="gramEnd"/>
            <w:r>
              <w:rPr>
                <w:rFonts w:ascii="Calibri" w:hAnsi="Calibri" w:cs="Calibri"/>
                <w:color w:val="000000"/>
              </w:rPr>
              <w:t>127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42ª, 105ª, 11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F668A" w:rsidRPr="003D4554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4554">
              <w:rPr>
                <w:rFonts w:ascii="Calibri" w:hAnsi="Calibri" w:cs="Calibri"/>
                <w:b/>
                <w:color w:val="000000"/>
                <w:sz w:val="24"/>
              </w:rPr>
              <w:t>11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668A" w:rsidRPr="002C1714" w:rsidTr="009D0F5F">
        <w:trPr>
          <w:trHeight w:val="1551"/>
        </w:trPr>
        <w:tc>
          <w:tcPr>
            <w:tcW w:w="1575" w:type="dxa"/>
            <w:shd w:val="clear" w:color="auto" w:fill="auto"/>
            <w:noWrap/>
            <w:vAlign w:val="center"/>
          </w:tcPr>
          <w:p w:rsidR="00CF668A" w:rsidRPr="00F07FBB" w:rsidRDefault="00CF668A" w:rsidP="003D455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2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668A" w:rsidRPr="00CE1B3F" w:rsidRDefault="00CF668A" w:rsidP="003D455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F668A" w:rsidRPr="00AC6CF8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CF8">
              <w:rPr>
                <w:rFonts w:ascii="Calibri" w:hAnsi="Calibri" w:cs="Calibri"/>
                <w:b/>
                <w:color w:val="000000"/>
              </w:rPr>
              <w:t>EE PROFA. DINORATH DO VAL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ivaldo </w:t>
            </w:r>
            <w:proofErr w:type="spellStart"/>
            <w:r>
              <w:rPr>
                <w:rFonts w:ascii="Calibri" w:hAnsi="Calibri" w:cs="Calibri"/>
                <w:color w:val="000000"/>
              </w:rPr>
              <w:t>Canizz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/N - Jardim São </w:t>
            </w:r>
            <w:proofErr w:type="gramStart"/>
            <w:r>
              <w:rPr>
                <w:rFonts w:ascii="Calibri" w:hAnsi="Calibri" w:cs="Calibri"/>
                <w:color w:val="000000"/>
              </w:rPr>
              <w:t>Marco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ª, 158ª, 167ª, 170ª, 17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F668A" w:rsidRPr="003D4554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4554">
              <w:rPr>
                <w:rFonts w:ascii="Calibri" w:hAnsi="Calibri" w:cs="Calibri"/>
                <w:b/>
                <w:color w:val="000000"/>
                <w:sz w:val="24"/>
              </w:rPr>
              <w:t>1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668A" w:rsidRPr="002C1714" w:rsidTr="009A4FDB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CF668A" w:rsidRPr="00F07FBB" w:rsidRDefault="00CF668A" w:rsidP="003D455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2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bookmarkStart w:id="0" w:name="_GoBack"/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 xml:space="preserve"> </w:t>
            </w:r>
            <w:bookmarkEnd w:id="0"/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ZE</w:t>
            </w:r>
          </w:p>
          <w:p w:rsidR="00CF668A" w:rsidRPr="00CE1B3F" w:rsidRDefault="00CF668A" w:rsidP="003D455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F668A" w:rsidRPr="00AC6CF8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CF8">
              <w:rPr>
                <w:rFonts w:ascii="Calibri" w:hAnsi="Calibri" w:cs="Calibri"/>
                <w:b/>
                <w:color w:val="000000"/>
              </w:rPr>
              <w:t>EE PROFA LEONOR DA SILVA CARRAMO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Florinda </w:t>
            </w:r>
            <w:proofErr w:type="spellStart"/>
            <w:r>
              <w:rPr>
                <w:rFonts w:ascii="Calibri" w:hAnsi="Calibri" w:cs="Calibri"/>
                <w:color w:val="000000"/>
              </w:rPr>
              <w:t>Capalb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c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 à 60ª, 69ª, 83ª, 98ª, 113ª, 12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F668A" w:rsidRPr="003D4554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4554">
              <w:rPr>
                <w:rFonts w:ascii="Calibri" w:hAnsi="Calibri" w:cs="Calibri"/>
                <w:b/>
                <w:color w:val="000000"/>
                <w:sz w:val="24"/>
              </w:rPr>
              <w:t>1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668A" w:rsidRPr="002C1714" w:rsidTr="009D0F5F">
        <w:trPr>
          <w:trHeight w:val="1946"/>
        </w:trPr>
        <w:tc>
          <w:tcPr>
            <w:tcW w:w="1575" w:type="dxa"/>
            <w:shd w:val="clear" w:color="auto" w:fill="auto"/>
            <w:noWrap/>
            <w:vAlign w:val="center"/>
          </w:tcPr>
          <w:p w:rsidR="00CF668A" w:rsidRPr="00F07FBB" w:rsidRDefault="00CF668A" w:rsidP="003D455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2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668A" w:rsidRPr="00CE1B3F" w:rsidRDefault="00CF668A" w:rsidP="003D455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F668A" w:rsidRPr="00AC6CF8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CF8">
              <w:rPr>
                <w:rFonts w:ascii="Calibri" w:hAnsi="Calibri" w:cs="Calibri"/>
                <w:b/>
                <w:color w:val="000000"/>
              </w:rPr>
              <w:t>EE PROFA ZULMIRA DA SILVA SALL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Olavo Guimaraes Corre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 à 57ª, 63ª, 68ª, 73ª, 85ª, 91ª, 102ª, 16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F668A" w:rsidRPr="003D4554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4554">
              <w:rPr>
                <w:rFonts w:ascii="Calibri" w:hAnsi="Calibri" w:cs="Calibri"/>
                <w:b/>
                <w:color w:val="000000"/>
                <w:sz w:val="24"/>
              </w:rPr>
              <w:t>1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668A" w:rsidRPr="00AC6CF8" w:rsidTr="009D0F5F">
        <w:trPr>
          <w:trHeight w:val="1475"/>
        </w:trPr>
        <w:tc>
          <w:tcPr>
            <w:tcW w:w="1575" w:type="dxa"/>
            <w:shd w:val="clear" w:color="auto" w:fill="auto"/>
            <w:noWrap/>
            <w:vAlign w:val="center"/>
          </w:tcPr>
          <w:p w:rsidR="00CF668A" w:rsidRPr="00F07FBB" w:rsidRDefault="00CF668A" w:rsidP="003D455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2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668A" w:rsidRPr="00CE1B3F" w:rsidRDefault="00CF668A" w:rsidP="003D455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F668A" w:rsidRPr="00AC6CF8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CF8">
              <w:rPr>
                <w:rFonts w:ascii="Calibri" w:hAnsi="Calibri" w:cs="Calibri"/>
                <w:b/>
                <w:color w:val="000000"/>
              </w:rPr>
              <w:t>EM DR JOAO JORGE SABI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aria Elias Curi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21ª, 67ª, 71ª, 10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F668A" w:rsidRPr="003D4554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4554">
              <w:rPr>
                <w:rFonts w:ascii="Calibri" w:hAnsi="Calibri" w:cs="Calibri"/>
                <w:b/>
                <w:color w:val="000000"/>
                <w:sz w:val="24"/>
              </w:rPr>
              <w:t>10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B1239" w:rsidRDefault="007B123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7B1239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7B1239" w:rsidRPr="00847537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B1239" w:rsidRPr="00847537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B1239" w:rsidRPr="00847537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B1239" w:rsidRPr="00847537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B1239" w:rsidRPr="00847537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B1239" w:rsidRPr="002C1714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B1239" w:rsidRPr="00847537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7B1239" w:rsidRPr="00847537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7B1239" w:rsidRPr="00847537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7B1239" w:rsidRPr="00847537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B1239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B1239" w:rsidRPr="00847537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F668A" w:rsidRPr="00814CA7" w:rsidTr="00696BA6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CF668A" w:rsidRPr="00F07FBB" w:rsidRDefault="00CF668A" w:rsidP="003D455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2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668A" w:rsidRPr="00CE1B3F" w:rsidRDefault="00CF668A" w:rsidP="003D455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668A" w:rsidRPr="00AC6CF8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CF8">
              <w:rPr>
                <w:rFonts w:ascii="Calibri" w:hAnsi="Calibri" w:cs="Calibri"/>
                <w:b/>
                <w:color w:val="000000"/>
              </w:rPr>
              <w:t>EM LUIZ JACO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Gumercindo De Oliveira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91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, 74ª, 82ª, 92ª, 107ª, 124ª, 14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F668A" w:rsidRPr="003D4554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4554">
              <w:rPr>
                <w:rFonts w:ascii="Calibri" w:hAnsi="Calibri" w:cs="Calibri"/>
                <w:b/>
                <w:color w:val="000000"/>
                <w:sz w:val="24"/>
              </w:rPr>
              <w:t>14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668A" w:rsidRPr="002C1714" w:rsidTr="00AC6CF8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CF668A" w:rsidRPr="00F07FBB" w:rsidRDefault="00CF668A" w:rsidP="003D455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2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668A" w:rsidRPr="00CE1B3F" w:rsidRDefault="00CF668A" w:rsidP="003D455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F668A" w:rsidRPr="00AC6CF8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CF8">
              <w:rPr>
                <w:rFonts w:ascii="Calibri" w:hAnsi="Calibri" w:cs="Calibri"/>
                <w:b/>
                <w:color w:val="000000"/>
              </w:rPr>
              <w:t>EM PROF. CLEOPHAS BELTRAN SILVE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Joao Gabriel, 38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 à 52ª, 62ª, 76ª, 103ª, 15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F668A" w:rsidRPr="003D4554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4554">
              <w:rPr>
                <w:rFonts w:ascii="Calibri" w:hAnsi="Calibri" w:cs="Calibri"/>
                <w:b/>
                <w:color w:val="000000"/>
                <w:sz w:val="24"/>
              </w:rPr>
              <w:t>15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668A" w:rsidRPr="002C1714" w:rsidTr="00630B8D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CF668A" w:rsidRPr="00F07FBB" w:rsidRDefault="00CF668A" w:rsidP="003D455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2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668A" w:rsidRPr="00CE1B3F" w:rsidRDefault="00CF668A" w:rsidP="003D455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F668A" w:rsidRPr="00AC6CF8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CF8">
              <w:rPr>
                <w:rFonts w:ascii="Calibri" w:hAnsi="Calibri" w:cs="Calibri"/>
                <w:b/>
                <w:color w:val="000000"/>
              </w:rPr>
              <w:t>EM PROF MICHEL PEDRO SAWAY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arci </w:t>
            </w:r>
            <w:proofErr w:type="spellStart"/>
            <w:r>
              <w:rPr>
                <w:rFonts w:ascii="Calibri" w:hAnsi="Calibri" w:cs="Calibri"/>
                <w:color w:val="000000"/>
              </w:rPr>
              <w:t>Frederi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chec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ª, 80ª à 81ª, 89ª, 97ª, 112ª, 126ª, 138ª, 156ª, 16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F668A" w:rsidRPr="003D4554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4554">
              <w:rPr>
                <w:rFonts w:ascii="Calibri" w:hAnsi="Calibri" w:cs="Calibri"/>
                <w:b/>
                <w:color w:val="000000"/>
                <w:sz w:val="24"/>
              </w:rPr>
              <w:t>15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668A" w:rsidRPr="002C1714" w:rsidTr="009D0F5F">
        <w:trPr>
          <w:trHeight w:val="1293"/>
        </w:trPr>
        <w:tc>
          <w:tcPr>
            <w:tcW w:w="1575" w:type="dxa"/>
            <w:shd w:val="clear" w:color="auto" w:fill="auto"/>
            <w:noWrap/>
            <w:vAlign w:val="center"/>
          </w:tcPr>
          <w:p w:rsidR="00CF668A" w:rsidRPr="00F07FBB" w:rsidRDefault="00CF668A" w:rsidP="003D455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2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668A" w:rsidRPr="00CE1B3F" w:rsidRDefault="00CF668A" w:rsidP="003D455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F668A" w:rsidRPr="00AC6CF8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CF8">
              <w:rPr>
                <w:rFonts w:ascii="Calibri" w:hAnsi="Calibri" w:cs="Calibri"/>
                <w:b/>
                <w:color w:val="000000"/>
              </w:rPr>
              <w:t>EMEI MARIA FARIA DE VASCONCEL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Felipe </w:t>
            </w:r>
            <w:proofErr w:type="spellStart"/>
            <w:r>
              <w:rPr>
                <w:rFonts w:ascii="Calibri" w:hAnsi="Calibri" w:cs="Calibri"/>
                <w:color w:val="000000"/>
              </w:rPr>
              <w:t>Abr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luf, </w:t>
            </w:r>
            <w:proofErr w:type="gramStart"/>
            <w:r>
              <w:rPr>
                <w:rFonts w:ascii="Calibri" w:hAnsi="Calibri" w:cs="Calibri"/>
                <w:color w:val="000000"/>
              </w:rPr>
              <w:t>46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ª, 136ª, 146ª, 149ª, 17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F668A" w:rsidRPr="003D4554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4554">
              <w:rPr>
                <w:rFonts w:ascii="Calibri" w:hAnsi="Calibri" w:cs="Calibri"/>
                <w:b/>
                <w:color w:val="000000"/>
                <w:sz w:val="24"/>
              </w:rPr>
              <w:t>14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668A" w:rsidRPr="002C1714" w:rsidTr="009D0F5F">
        <w:trPr>
          <w:trHeight w:val="1153"/>
        </w:trPr>
        <w:tc>
          <w:tcPr>
            <w:tcW w:w="1575" w:type="dxa"/>
            <w:shd w:val="clear" w:color="auto" w:fill="auto"/>
            <w:noWrap/>
            <w:vAlign w:val="center"/>
          </w:tcPr>
          <w:p w:rsidR="00CF668A" w:rsidRPr="00F07FBB" w:rsidRDefault="00CF668A" w:rsidP="003D455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2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668A" w:rsidRPr="00CE1B3F" w:rsidRDefault="00CF668A" w:rsidP="003D455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F668A" w:rsidRPr="00AC6CF8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CF8">
              <w:rPr>
                <w:rFonts w:ascii="Calibri" w:hAnsi="Calibri" w:cs="Calibri"/>
                <w:b/>
                <w:color w:val="000000"/>
              </w:rPr>
              <w:t>EMEI PETER P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Italia</w:t>
            </w:r>
            <w:proofErr w:type="spellEnd"/>
            <w:r>
              <w:rPr>
                <w:rFonts w:ascii="Calibri" w:hAnsi="Calibri" w:cs="Calibri"/>
                <w:color w:val="000000"/>
              </w:rPr>
              <w:t>, 7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ª, 133ª, 154ª, 16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F668A" w:rsidRPr="003D4554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4554">
              <w:rPr>
                <w:rFonts w:ascii="Calibri" w:hAnsi="Calibri" w:cs="Calibri"/>
                <w:b/>
                <w:color w:val="000000"/>
                <w:sz w:val="24"/>
              </w:rPr>
              <w:t>1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668A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CF668A" w:rsidRPr="00F07FBB" w:rsidRDefault="00CF668A" w:rsidP="003D455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2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668A" w:rsidRPr="00CE1B3F" w:rsidRDefault="00CF668A" w:rsidP="003D455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F668A" w:rsidRPr="00AC6CF8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CF8">
              <w:rPr>
                <w:rFonts w:ascii="Calibri" w:hAnsi="Calibri" w:cs="Calibri"/>
                <w:b/>
                <w:color w:val="000000"/>
              </w:rPr>
              <w:t>EMEI PINOCH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Otavio Pinto Cesar, </w:t>
            </w:r>
            <w:proofErr w:type="gramStart"/>
            <w:r>
              <w:rPr>
                <w:rFonts w:ascii="Calibri" w:hAnsi="Calibri" w:cs="Calibri"/>
                <w:color w:val="000000"/>
              </w:rPr>
              <w:t>15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ª, 137ª, 143ª, 153ª, 164ª, 16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F668A" w:rsidRPr="003D4554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4554">
              <w:rPr>
                <w:rFonts w:ascii="Calibri" w:hAnsi="Calibri" w:cs="Calibri"/>
                <w:b/>
                <w:color w:val="000000"/>
                <w:sz w:val="24"/>
              </w:rPr>
              <w:t>16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B1239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7B1239" w:rsidRPr="00847537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B1239" w:rsidRPr="00847537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B1239" w:rsidRPr="00847537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B1239" w:rsidRPr="00847537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B1239" w:rsidRPr="00847537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B1239" w:rsidRPr="002C1714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B1239" w:rsidRPr="00847537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7B1239" w:rsidRPr="00847537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7B1239" w:rsidRPr="00847537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7B1239" w:rsidRPr="00847537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B1239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B1239" w:rsidRPr="00847537" w:rsidRDefault="007B123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F668A" w:rsidRPr="002C1714" w:rsidTr="009D0F5F">
        <w:trPr>
          <w:trHeight w:val="1246"/>
        </w:trPr>
        <w:tc>
          <w:tcPr>
            <w:tcW w:w="1575" w:type="dxa"/>
            <w:shd w:val="clear" w:color="auto" w:fill="auto"/>
            <w:noWrap/>
            <w:vAlign w:val="center"/>
          </w:tcPr>
          <w:p w:rsidR="00CF668A" w:rsidRPr="00F07FBB" w:rsidRDefault="00CF668A" w:rsidP="003D455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2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668A" w:rsidRPr="00CE1B3F" w:rsidRDefault="00CF668A" w:rsidP="003D455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F668A" w:rsidRPr="00AC6CF8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CF8">
              <w:rPr>
                <w:rFonts w:ascii="Calibri" w:hAnsi="Calibri" w:cs="Calibri"/>
                <w:b/>
                <w:color w:val="000000"/>
              </w:rPr>
              <w:t>EMEI SITIO DO PICA-PAU AMARE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Coronel Orlando Pereira Barreto, </w:t>
            </w:r>
            <w:proofErr w:type="gramStart"/>
            <w:r>
              <w:rPr>
                <w:rFonts w:ascii="Calibri" w:hAnsi="Calibri" w:cs="Calibri"/>
                <w:color w:val="000000"/>
              </w:rPr>
              <w:t>61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ª, 130ª, 14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F668A" w:rsidRPr="003D4554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4554">
              <w:rPr>
                <w:rFonts w:ascii="Calibri" w:hAnsi="Calibri" w:cs="Calibri"/>
                <w:b/>
                <w:color w:val="000000"/>
                <w:sz w:val="24"/>
              </w:rPr>
              <w:t>1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668A" w:rsidRPr="002C1714" w:rsidTr="009D0F5F">
        <w:trPr>
          <w:trHeight w:val="1250"/>
        </w:trPr>
        <w:tc>
          <w:tcPr>
            <w:tcW w:w="1575" w:type="dxa"/>
            <w:shd w:val="clear" w:color="auto" w:fill="auto"/>
            <w:noWrap/>
            <w:vAlign w:val="center"/>
          </w:tcPr>
          <w:p w:rsidR="00CF668A" w:rsidRPr="00F07FBB" w:rsidRDefault="00CF668A" w:rsidP="003D455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2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668A" w:rsidRPr="00CE1B3F" w:rsidRDefault="00CF668A" w:rsidP="003D455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F668A" w:rsidRPr="00AC6CF8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CF8">
              <w:rPr>
                <w:rFonts w:ascii="Calibri" w:hAnsi="Calibri" w:cs="Calibri"/>
                <w:b/>
                <w:color w:val="000000"/>
              </w:rPr>
              <w:t>EMEI ZUMBI DOS PALMA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68A" w:rsidRPr="00AC6CF8" w:rsidRDefault="00CF668A" w:rsidP="00AC6CF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</w:t>
            </w:r>
            <w:r w:rsidRPr="00AC6CF8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C6CF8">
              <w:rPr>
                <w:rFonts w:ascii="Calibri" w:hAnsi="Calibri" w:cs="Calibri"/>
                <w:color w:val="000000"/>
                <w:lang w:val="en-US"/>
              </w:rPr>
              <w:t>Clodulpho</w:t>
            </w:r>
            <w:proofErr w:type="spellEnd"/>
            <w:r w:rsidRPr="00AC6CF8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C6CF8">
              <w:rPr>
                <w:rFonts w:ascii="Calibri" w:hAnsi="Calibri" w:cs="Calibri"/>
                <w:color w:val="000000"/>
                <w:lang w:val="en-US"/>
              </w:rPr>
              <w:t>Sellman</w:t>
            </w:r>
            <w:proofErr w:type="spellEnd"/>
            <w:r w:rsidRPr="00AC6CF8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C6CF8">
              <w:rPr>
                <w:rFonts w:ascii="Calibri" w:hAnsi="Calibri" w:cs="Calibri"/>
                <w:color w:val="000000"/>
                <w:lang w:val="en-US"/>
              </w:rPr>
              <w:t>Benevides</w:t>
            </w:r>
            <w:proofErr w:type="spellEnd"/>
            <w:r w:rsidRPr="00AC6CF8">
              <w:rPr>
                <w:rFonts w:ascii="Calibri" w:hAnsi="Calibri" w:cs="Calibri"/>
                <w:color w:val="000000"/>
                <w:lang w:val="en-US"/>
              </w:rPr>
              <w:t>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ª, 135ª, 145ª, 15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F668A" w:rsidRPr="003D4554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4554">
              <w:rPr>
                <w:rFonts w:ascii="Calibri" w:hAnsi="Calibri" w:cs="Calibri"/>
                <w:b/>
                <w:color w:val="000000"/>
                <w:sz w:val="24"/>
              </w:rPr>
              <w:t>1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668A" w:rsidRPr="002C1714" w:rsidTr="00630B8D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CF668A" w:rsidRPr="00F07FBB" w:rsidRDefault="00CF668A" w:rsidP="003D455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2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668A" w:rsidRPr="00CE1B3F" w:rsidRDefault="00CF668A" w:rsidP="003D455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F668A" w:rsidRPr="00AC6CF8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CF8">
              <w:rPr>
                <w:rFonts w:ascii="Calibri" w:hAnsi="Calibri" w:cs="Calibri"/>
                <w:b/>
                <w:color w:val="000000"/>
              </w:rPr>
              <w:t>FAMERP FACULDADE DE MEDICINA DE RI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igadeiro Faria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541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 à 44ª, 88ª, 132ª, 14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F668A" w:rsidRPr="003D4554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4554">
              <w:rPr>
                <w:rFonts w:ascii="Calibri" w:hAnsi="Calibri" w:cs="Calibri"/>
                <w:b/>
                <w:color w:val="000000"/>
                <w:sz w:val="24"/>
              </w:rPr>
              <w:t>14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668A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CF668A" w:rsidRPr="00F07FBB" w:rsidRDefault="00CF668A" w:rsidP="003D455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2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668A" w:rsidRPr="00CE1B3F" w:rsidRDefault="00CF668A" w:rsidP="003D455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F668A" w:rsidRPr="00AC6CF8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CF8">
              <w:rPr>
                <w:rFonts w:ascii="Calibri" w:hAnsi="Calibri" w:cs="Calibri"/>
                <w:b/>
                <w:color w:val="000000"/>
              </w:rPr>
              <w:t>IESP - INSTITUTO EDUCACIONAL DO ESTADO DE SÃO PAU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Francisco Das Chagas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79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ª, 116ª, 119ª, 139ª, 148ª, 15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F668A" w:rsidRPr="003D4554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4554">
              <w:rPr>
                <w:rFonts w:ascii="Calibri" w:hAnsi="Calibri" w:cs="Calibri"/>
                <w:b/>
                <w:color w:val="000000"/>
                <w:sz w:val="24"/>
              </w:rPr>
              <w:t>14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668A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CF668A" w:rsidRPr="00F07FBB" w:rsidRDefault="00CF668A" w:rsidP="003D455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2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668A" w:rsidRPr="00CE1B3F" w:rsidRDefault="00CF668A" w:rsidP="003D455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F668A" w:rsidRPr="00AC6CF8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CF8">
              <w:rPr>
                <w:rFonts w:ascii="Calibri" w:hAnsi="Calibri" w:cs="Calibri"/>
                <w:b/>
                <w:color w:val="000000"/>
              </w:rPr>
              <w:t>INSTITUTO ESQUEMA DE EDUCAÇÃO E CULTURA - UNIVERSITÁR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Emília Joaquina De Jesus Castr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F668A" w:rsidRPr="003D4554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668A" w:rsidRPr="00511510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F668A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CF668A" w:rsidRPr="00F07FBB" w:rsidRDefault="00CF668A" w:rsidP="003D455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2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668A" w:rsidRPr="00CE1B3F" w:rsidRDefault="00CF668A" w:rsidP="003D455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F668A" w:rsidRPr="00AC6CF8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CF8">
              <w:rPr>
                <w:rFonts w:ascii="Calibri" w:hAnsi="Calibri" w:cs="Calibri"/>
                <w:b/>
                <w:color w:val="000000"/>
              </w:rPr>
              <w:t>SENAI SERVICO NACIONAL DE APRENDIZAGEM INDUSTRI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68A" w:rsidRDefault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tonio De Godoy, </w:t>
            </w:r>
            <w:proofErr w:type="gramStart"/>
            <w:r>
              <w:rPr>
                <w:rFonts w:ascii="Calibri" w:hAnsi="Calibri" w:cs="Calibri"/>
                <w:color w:val="000000"/>
              </w:rPr>
              <w:t>540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F668A" w:rsidRDefault="00CF668A" w:rsidP="00AC6C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6ª, 96ª, 10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F668A" w:rsidRPr="003D4554" w:rsidRDefault="00CF668A" w:rsidP="00AC6C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4554">
              <w:rPr>
                <w:rFonts w:ascii="Calibri" w:hAnsi="Calibri" w:cs="Calibri"/>
                <w:b/>
                <w:color w:val="000000"/>
                <w:sz w:val="24"/>
              </w:rPr>
              <w:t>10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668A" w:rsidRPr="00CF668A" w:rsidRDefault="00CF668A" w:rsidP="00CF66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AC6CF8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554" w:rsidRDefault="003D4554" w:rsidP="00355239">
      <w:pPr>
        <w:spacing w:after="0" w:line="240" w:lineRule="auto"/>
      </w:pPr>
      <w:r>
        <w:separator/>
      </w:r>
    </w:p>
  </w:endnote>
  <w:endnote w:type="continuationSeparator" w:id="0">
    <w:p w:rsidR="003D4554" w:rsidRDefault="003D4554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54" w:rsidRDefault="003D45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54" w:rsidRDefault="003D4554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9D0F5F">
      <w:rPr>
        <w:noProof/>
      </w:rPr>
      <w:t>4</w:t>
    </w:r>
    <w:r w:rsidRPr="00D42BA4">
      <w:fldChar w:fldCharType="end"/>
    </w:r>
  </w:p>
  <w:p w:rsidR="003D4554" w:rsidRDefault="003D455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54" w:rsidRDefault="003D45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554" w:rsidRDefault="003D4554" w:rsidP="00355239">
      <w:pPr>
        <w:spacing w:after="0" w:line="240" w:lineRule="auto"/>
      </w:pPr>
      <w:r>
        <w:separator/>
      </w:r>
    </w:p>
  </w:footnote>
  <w:footnote w:type="continuationSeparator" w:id="0">
    <w:p w:rsidR="003D4554" w:rsidRDefault="003D4554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54" w:rsidRDefault="003D45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54" w:rsidRDefault="003D455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54" w:rsidRDefault="003D455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47FDB"/>
    <w:rsid w:val="00355239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4554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72E0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D78"/>
    <w:rsid w:val="006961DC"/>
    <w:rsid w:val="00696BA6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2C4B"/>
    <w:rsid w:val="006F6B7D"/>
    <w:rsid w:val="007025E3"/>
    <w:rsid w:val="00706275"/>
    <w:rsid w:val="00716C31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788"/>
    <w:rsid w:val="00790C7A"/>
    <w:rsid w:val="007914A3"/>
    <w:rsid w:val="007A0F57"/>
    <w:rsid w:val="007A247A"/>
    <w:rsid w:val="007A5499"/>
    <w:rsid w:val="007A5F1E"/>
    <w:rsid w:val="007B0718"/>
    <w:rsid w:val="007B1239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007B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5C07"/>
    <w:rsid w:val="009C67D7"/>
    <w:rsid w:val="009D0915"/>
    <w:rsid w:val="009D0F5F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40A1D"/>
    <w:rsid w:val="00A40D79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C6CF8"/>
    <w:rsid w:val="00AD3142"/>
    <w:rsid w:val="00AD53A4"/>
    <w:rsid w:val="00AD560E"/>
    <w:rsid w:val="00AD739E"/>
    <w:rsid w:val="00AE00A5"/>
    <w:rsid w:val="00AF0B4F"/>
    <w:rsid w:val="00AF5C7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A22"/>
    <w:rsid w:val="00B453ED"/>
    <w:rsid w:val="00B46ACF"/>
    <w:rsid w:val="00B60F56"/>
    <w:rsid w:val="00B6579A"/>
    <w:rsid w:val="00B71ABD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579A1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166B"/>
    <w:rsid w:val="00CA2426"/>
    <w:rsid w:val="00CA3C17"/>
    <w:rsid w:val="00CA5839"/>
    <w:rsid w:val="00CA5AFC"/>
    <w:rsid w:val="00CB2315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68A"/>
    <w:rsid w:val="00CF6998"/>
    <w:rsid w:val="00D04F14"/>
    <w:rsid w:val="00D11DD4"/>
    <w:rsid w:val="00D12EFD"/>
    <w:rsid w:val="00D200A1"/>
    <w:rsid w:val="00D22AD4"/>
    <w:rsid w:val="00D23740"/>
    <w:rsid w:val="00D25CEC"/>
    <w:rsid w:val="00D408C4"/>
    <w:rsid w:val="00D41D1C"/>
    <w:rsid w:val="00D42BA4"/>
    <w:rsid w:val="00D45F37"/>
    <w:rsid w:val="00D4736E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717A"/>
    <w:rsid w:val="00E47387"/>
    <w:rsid w:val="00E50367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5F9C"/>
    <w:rsid w:val="00E965D6"/>
    <w:rsid w:val="00EA1C2B"/>
    <w:rsid w:val="00EA7D42"/>
    <w:rsid w:val="00EB1532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8240-48F8-4752-AE8B-2EDC0211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48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7T14:05:00Z</dcterms:created>
  <dcterms:modified xsi:type="dcterms:W3CDTF">2016-02-10T19:15:00Z</dcterms:modified>
</cp:coreProperties>
</file>